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807.50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9.20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9.20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23.4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1.68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23.4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7.02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8.8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645.8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SEPT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